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D2D" w14:textId="0300E873" w:rsidR="00DD47A9" w:rsidRPr="003C0A93" w:rsidRDefault="00AB4476" w:rsidP="006E696E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ontroler Strefy Płatnego Parkowania</w:t>
      </w:r>
    </w:p>
    <w:p w14:paraId="225A4127" w14:textId="77777777" w:rsidR="003C0A93" w:rsidRPr="003C0A93" w:rsidRDefault="003C0A93" w:rsidP="006E696E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69995931" w14:textId="77777777" w:rsidR="00AB4476" w:rsidRPr="00FB5872" w:rsidRDefault="00AB4476" w:rsidP="00AB4476">
      <w:pPr>
        <w:spacing w:before="100" w:beforeAutospacing="1"/>
        <w:rPr>
          <w:rFonts w:eastAsia="Times New Roman" w:cs="Times New Roman"/>
          <w:b/>
          <w:bCs/>
          <w:sz w:val="22"/>
          <w:szCs w:val="22"/>
          <w:lang w:eastAsia="pl-PL"/>
        </w:rPr>
      </w:pPr>
      <w:bookmarkStart w:id="0" w:name="_GoBack"/>
      <w:bookmarkEnd w:id="0"/>
      <w:r w:rsidRPr="00FB5872">
        <w:rPr>
          <w:rFonts w:eastAsia="Times New Roman" w:cs="Times New Roman"/>
          <w:b/>
          <w:bCs/>
          <w:sz w:val="22"/>
          <w:szCs w:val="22"/>
          <w:lang w:eastAsia="pl-PL"/>
        </w:rPr>
        <w:t>Do głównych zadań osoby zatrudnionej na stanowisku należeć będzie:</w:t>
      </w:r>
    </w:p>
    <w:p w14:paraId="3AFF9241" w14:textId="77777777" w:rsidR="00AB4476" w:rsidRPr="00FB5872" w:rsidRDefault="00AB4476" w:rsidP="00AB4476">
      <w:pPr>
        <w:pStyle w:val="Akapitzlist"/>
        <w:ind w:left="709"/>
        <w:rPr>
          <w:rFonts w:cs="Times New Roman"/>
          <w:sz w:val="22"/>
          <w:szCs w:val="22"/>
        </w:rPr>
      </w:pPr>
    </w:p>
    <w:p w14:paraId="2997E24A" w14:textId="39611B51" w:rsidR="00BE6D7B" w:rsidRPr="00BE6D7B" w:rsidRDefault="00BE6D7B" w:rsidP="003375A8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left="714" w:hanging="357"/>
        <w:rPr>
          <w:rFonts w:cs="Times New Roman"/>
          <w:bCs/>
          <w:strike/>
          <w:sz w:val="22"/>
          <w:szCs w:val="22"/>
        </w:rPr>
      </w:pPr>
      <w:r w:rsidRPr="00BE6D7B">
        <w:rPr>
          <w:rFonts w:cs="Times New Roman"/>
          <w:bCs/>
          <w:sz w:val="22"/>
          <w:szCs w:val="22"/>
        </w:rPr>
        <w:t>Kontrola wnoszenia opłat za parkowanie pojazdów samochodowych w Strefie Płatnego Parkowania w Gliwicach</w:t>
      </w:r>
      <w:r w:rsidR="003375A8">
        <w:rPr>
          <w:rFonts w:cs="Times New Roman"/>
          <w:bCs/>
          <w:sz w:val="22"/>
          <w:szCs w:val="22"/>
        </w:rPr>
        <w:t>,</w:t>
      </w:r>
      <w:r w:rsidRPr="00BE6D7B">
        <w:rPr>
          <w:rFonts w:cs="Times New Roman"/>
          <w:bCs/>
          <w:sz w:val="22"/>
          <w:szCs w:val="22"/>
        </w:rPr>
        <w:t xml:space="preserve"> </w:t>
      </w:r>
    </w:p>
    <w:p w14:paraId="67533B5C" w14:textId="084B67E4" w:rsidR="00BE6D7B" w:rsidRPr="00BE6D7B" w:rsidRDefault="00BE6D7B" w:rsidP="003375A8">
      <w:pPr>
        <w:widowControl/>
        <w:numPr>
          <w:ilvl w:val="0"/>
          <w:numId w:val="18"/>
        </w:numPr>
        <w:suppressAutoHyphens w:val="0"/>
        <w:spacing w:line="360" w:lineRule="auto"/>
        <w:ind w:left="714" w:hanging="357"/>
        <w:rPr>
          <w:sz w:val="22"/>
          <w:szCs w:val="22"/>
        </w:rPr>
      </w:pPr>
      <w:r w:rsidRPr="00BE6D7B">
        <w:rPr>
          <w:sz w:val="22"/>
          <w:szCs w:val="22"/>
        </w:rPr>
        <w:t>Wystawianie zawiadomień o nieuiszczeniu opłaty za parkowanie lub</w:t>
      </w:r>
      <w:r w:rsidR="003375A8">
        <w:rPr>
          <w:sz w:val="22"/>
          <w:szCs w:val="22"/>
        </w:rPr>
        <w:t xml:space="preserve"> parkowanie ponad opłacony czas,</w:t>
      </w:r>
    </w:p>
    <w:p w14:paraId="6D904567" w14:textId="4FDD5B5C" w:rsidR="00BE6D7B" w:rsidRPr="00BE6D7B" w:rsidRDefault="00BE6D7B" w:rsidP="003375A8">
      <w:pPr>
        <w:widowControl/>
        <w:numPr>
          <w:ilvl w:val="0"/>
          <w:numId w:val="18"/>
        </w:numPr>
        <w:suppressAutoHyphens w:val="0"/>
        <w:spacing w:line="360" w:lineRule="auto"/>
        <w:ind w:left="714" w:hanging="357"/>
        <w:rPr>
          <w:sz w:val="22"/>
          <w:szCs w:val="22"/>
        </w:rPr>
      </w:pPr>
      <w:r w:rsidRPr="00BE6D7B">
        <w:rPr>
          <w:sz w:val="22"/>
          <w:szCs w:val="22"/>
        </w:rPr>
        <w:t xml:space="preserve">Sporządzanie </w:t>
      </w:r>
      <w:r w:rsidRPr="00BE6D7B">
        <w:rPr>
          <w:color w:val="000000" w:themeColor="text1"/>
          <w:sz w:val="22"/>
          <w:szCs w:val="22"/>
        </w:rPr>
        <w:t xml:space="preserve">poprawnej </w:t>
      </w:r>
      <w:r w:rsidRPr="00BE6D7B">
        <w:rPr>
          <w:sz w:val="22"/>
          <w:szCs w:val="22"/>
        </w:rPr>
        <w:t>dokumentacji zdjęciowej</w:t>
      </w:r>
      <w:r w:rsidR="003375A8">
        <w:rPr>
          <w:sz w:val="22"/>
          <w:szCs w:val="22"/>
        </w:rPr>
        <w:t>,</w:t>
      </w:r>
    </w:p>
    <w:p w14:paraId="62632D1F" w14:textId="7A06C7D6" w:rsidR="00F571FB" w:rsidRPr="00F571FB" w:rsidRDefault="00BE6D7B" w:rsidP="003375A8">
      <w:pPr>
        <w:widowControl/>
        <w:numPr>
          <w:ilvl w:val="0"/>
          <w:numId w:val="18"/>
        </w:numPr>
        <w:suppressAutoHyphens w:val="0"/>
        <w:spacing w:line="360" w:lineRule="auto"/>
        <w:ind w:left="714" w:hanging="357"/>
        <w:rPr>
          <w:rFonts w:cs="Times New Roman"/>
          <w:b/>
          <w:bCs/>
          <w:strike/>
          <w:sz w:val="22"/>
          <w:szCs w:val="22"/>
        </w:rPr>
      </w:pPr>
      <w:r w:rsidRPr="00F571FB">
        <w:rPr>
          <w:sz w:val="22"/>
          <w:szCs w:val="22"/>
        </w:rPr>
        <w:t>Obsługa klienta Strefy Płatnego Parkowania w zakresie informacyjnym</w:t>
      </w:r>
      <w:r w:rsidR="003375A8">
        <w:rPr>
          <w:sz w:val="22"/>
          <w:szCs w:val="22"/>
        </w:rPr>
        <w:t>,</w:t>
      </w:r>
    </w:p>
    <w:p w14:paraId="1007B06F" w14:textId="712D60C3" w:rsidR="00F571FB" w:rsidRPr="00F571FB" w:rsidRDefault="00F571FB" w:rsidP="003375A8">
      <w:pPr>
        <w:widowControl/>
        <w:numPr>
          <w:ilvl w:val="0"/>
          <w:numId w:val="18"/>
        </w:numPr>
        <w:suppressAutoHyphens w:val="0"/>
        <w:spacing w:line="360" w:lineRule="auto"/>
        <w:ind w:left="714" w:hanging="357"/>
        <w:rPr>
          <w:rFonts w:cs="Times New Roman"/>
          <w:b/>
          <w:bCs/>
          <w:strike/>
          <w:sz w:val="22"/>
          <w:szCs w:val="22"/>
        </w:rPr>
      </w:pPr>
      <w:r>
        <w:rPr>
          <w:sz w:val="22"/>
          <w:szCs w:val="22"/>
        </w:rPr>
        <w:t>Sprawdzanie poprawności pracy urządzeń PIAP</w:t>
      </w:r>
      <w:r w:rsidR="003375A8">
        <w:rPr>
          <w:sz w:val="22"/>
          <w:szCs w:val="22"/>
        </w:rPr>
        <w:t>,</w:t>
      </w:r>
    </w:p>
    <w:p w14:paraId="6AA7E1F3" w14:textId="5066AC90" w:rsidR="00CD01E4" w:rsidRPr="00CD01E4" w:rsidRDefault="00CD01E4" w:rsidP="00CD01E4">
      <w:pPr>
        <w:pStyle w:val="Zwykytekst"/>
        <w:numPr>
          <w:ilvl w:val="0"/>
          <w:numId w:val="18"/>
        </w:numPr>
        <w:rPr>
          <w:rFonts w:ascii="Times New Roman" w:hAnsi="Times New Roman" w:cs="Times New Roman"/>
        </w:rPr>
      </w:pPr>
      <w:r w:rsidRPr="00CD01E4">
        <w:rPr>
          <w:rFonts w:ascii="Times New Roman" w:hAnsi="Times New Roman" w:cs="Times New Roman"/>
        </w:rPr>
        <w:t>Przestrzegani</w:t>
      </w:r>
      <w:r w:rsidRPr="00CD01E4">
        <w:rPr>
          <w:rFonts w:ascii="Times New Roman" w:hAnsi="Times New Roman" w:cs="Times New Roman"/>
        </w:rPr>
        <w:t>e wyznaczonego czasu przejścia</w:t>
      </w:r>
      <w:r w:rsidRPr="00CD01E4">
        <w:rPr>
          <w:rFonts w:ascii="Times New Roman" w:hAnsi="Times New Roman" w:cs="Times New Roman"/>
        </w:rPr>
        <w:t xml:space="preserve"> na realizację wyznaczonych zadań w danym rejonie.</w:t>
      </w:r>
    </w:p>
    <w:p w14:paraId="3BDA74B1" w14:textId="77777777" w:rsidR="00AB4476" w:rsidRPr="00FB5872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</w:p>
    <w:p w14:paraId="46BB8C3B" w14:textId="77777777" w:rsidR="00AB4476" w:rsidRPr="00FB5872" w:rsidRDefault="00AB4476" w:rsidP="00AB4476">
      <w:pPr>
        <w:pStyle w:val="NormalnyWeb1"/>
        <w:spacing w:line="360" w:lineRule="auto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Nasze wymagania to:</w:t>
      </w:r>
    </w:p>
    <w:p w14:paraId="23FF9CC9" w14:textId="77777777" w:rsidR="00AB4476" w:rsidRPr="00FB5872" w:rsidRDefault="00AB4476" w:rsidP="00AB4476">
      <w:pPr>
        <w:spacing w:line="360" w:lineRule="auto"/>
        <w:rPr>
          <w:rFonts w:cs="Times New Roman"/>
          <w:sz w:val="22"/>
          <w:szCs w:val="22"/>
        </w:rPr>
      </w:pPr>
    </w:p>
    <w:p w14:paraId="202E8D55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Preferowane wykształcenie średnie,</w:t>
      </w:r>
    </w:p>
    <w:p w14:paraId="34F0C634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Znajomość przepisów ustawy prawo o ruchu drogowym oraz ustawy o drogach publicznych,</w:t>
      </w:r>
    </w:p>
    <w:p w14:paraId="13F087F1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Podstawowa znajomość topografii miasta Gliwice,</w:t>
      </w:r>
    </w:p>
    <w:p w14:paraId="0D9BF43B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Umiejętność s</w:t>
      </w:r>
      <w:r w:rsidRPr="00FB5872">
        <w:rPr>
          <w:sz w:val="22"/>
          <w:szCs w:val="22"/>
        </w:rPr>
        <w:t>prawnego posługiwania się komputerem i smartfonem,</w:t>
      </w:r>
    </w:p>
    <w:p w14:paraId="32F54072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Umiejętność pracy w zespole, komunikatywność, kultura osobista,</w:t>
      </w:r>
    </w:p>
    <w:p w14:paraId="05B6140F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Odpowiedzialność, dokładność, efektywność w działaniu, wysoka odporność na stres i pracę pod presją czasu,</w:t>
      </w:r>
    </w:p>
    <w:p w14:paraId="352C313B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Spostrzegawczość i podzielność uwagi,</w:t>
      </w:r>
    </w:p>
    <w:p w14:paraId="7B697D98" w14:textId="77777777" w:rsidR="00AB4476" w:rsidRPr="00FB5872" w:rsidRDefault="00AB4476" w:rsidP="00AB4476">
      <w:pPr>
        <w:pStyle w:val="Akapitzlist"/>
        <w:numPr>
          <w:ilvl w:val="0"/>
          <w:numId w:val="17"/>
        </w:numPr>
        <w:spacing w:line="360" w:lineRule="auto"/>
        <w:ind w:left="709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Zdolność szybkiego uczenia się.</w:t>
      </w:r>
    </w:p>
    <w:p w14:paraId="19043645" w14:textId="77777777" w:rsidR="00AB4476" w:rsidRPr="00FB5872" w:rsidRDefault="00AB4476" w:rsidP="00AB4476">
      <w:pPr>
        <w:rPr>
          <w:rFonts w:cs="Times New Roman"/>
          <w:sz w:val="22"/>
          <w:szCs w:val="22"/>
        </w:rPr>
      </w:pPr>
    </w:p>
    <w:p w14:paraId="51A2A6E5" w14:textId="77777777" w:rsidR="00AB4476" w:rsidRPr="00FB5872" w:rsidRDefault="00AB4476" w:rsidP="00AB4476">
      <w:pPr>
        <w:pStyle w:val="NormalnyWeb1"/>
        <w:spacing w:before="28" w:after="28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</w:p>
    <w:p w14:paraId="67E97103" w14:textId="77777777" w:rsidR="00AB4476" w:rsidRPr="00FB5872" w:rsidRDefault="00AB4476" w:rsidP="00AB4476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FB5872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01A1676C" w14:textId="77777777" w:rsidR="00AB4476" w:rsidRPr="00FB5872" w:rsidRDefault="00AB4476" w:rsidP="00AB4476">
      <w:pPr>
        <w:pStyle w:val="Akapitzlist"/>
        <w:numPr>
          <w:ilvl w:val="0"/>
          <w:numId w:val="19"/>
        </w:numPr>
        <w:spacing w:line="360" w:lineRule="auto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Doświadczenie w pracy na podobnym stanowisku.</w:t>
      </w:r>
    </w:p>
    <w:p w14:paraId="280939DB" w14:textId="7E4C7640" w:rsidR="00AB4476" w:rsidRPr="00FB5872" w:rsidRDefault="003375A8" w:rsidP="00AB4476">
      <w:pPr>
        <w:pStyle w:val="Akapitzlist"/>
        <w:numPr>
          <w:ilvl w:val="0"/>
          <w:numId w:val="19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AB4476" w:rsidRPr="00FB5872">
        <w:rPr>
          <w:rFonts w:cs="Times New Roman"/>
          <w:sz w:val="22"/>
          <w:szCs w:val="22"/>
        </w:rPr>
        <w:t>rawo jazdy kat. B.</w:t>
      </w:r>
    </w:p>
    <w:p w14:paraId="7E1CCF26" w14:textId="77777777" w:rsidR="005B4C67" w:rsidRPr="00FB5872" w:rsidRDefault="005B4C67" w:rsidP="006E696E">
      <w:pPr>
        <w:spacing w:line="360" w:lineRule="auto"/>
        <w:ind w:left="720"/>
        <w:rPr>
          <w:sz w:val="22"/>
          <w:szCs w:val="22"/>
        </w:rPr>
      </w:pPr>
    </w:p>
    <w:p w14:paraId="34572173" w14:textId="77777777" w:rsidR="001A4097" w:rsidRPr="00FB5872" w:rsidRDefault="001A4097" w:rsidP="006E696E">
      <w:pPr>
        <w:pStyle w:val="NormalnyWeb1"/>
        <w:spacing w:line="360" w:lineRule="auto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FB5872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 w:rsidRPr="00FB5872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Pr="00FB5872" w:rsidRDefault="00F37282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 w:rsidRPr="00FB5872">
        <w:rPr>
          <w:rFonts w:eastAsiaTheme="minorHAnsi" w:cs="Times New Roman"/>
          <w:color w:val="auto"/>
          <w:sz w:val="22"/>
          <w:szCs w:val="22"/>
          <w:lang w:eastAsia="en-US" w:bidi="ar-SA"/>
        </w:rPr>
        <w:t>stabilne warunki zatrudnieni</w:t>
      </w:r>
      <w:r w:rsidR="007C2081" w:rsidRPr="00FB5872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B587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 w:rsidRPr="00FB5872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FB5872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 w:rsidRPr="00FB5872">
        <w:rPr>
          <w:rFonts w:cs="Times New Roman"/>
          <w:sz w:val="22"/>
          <w:szCs w:val="22"/>
        </w:rPr>
        <w:t>wynagrodzenie adekwatne do posiadanych kompetencji,</w:t>
      </w:r>
    </w:p>
    <w:p w14:paraId="4C9BB2C2" w14:textId="77777777" w:rsidR="00285D45" w:rsidRPr="00FB5872" w:rsidRDefault="00285D45" w:rsidP="006E696E">
      <w:pPr>
        <w:pStyle w:val="NormalnyWeb1"/>
        <w:numPr>
          <w:ilvl w:val="0"/>
          <w:numId w:val="7"/>
        </w:numPr>
        <w:spacing w:line="360" w:lineRule="auto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 w:rsidRPr="00FB5872">
        <w:rPr>
          <w:rFonts w:cs="Times New Roman"/>
          <w:sz w:val="22"/>
          <w:szCs w:val="22"/>
        </w:rPr>
        <w:t>ubezpieczenie grupowe na życie,</w:t>
      </w:r>
    </w:p>
    <w:p w14:paraId="0C25A29B" w14:textId="77777777" w:rsidR="00285D45" w:rsidRPr="00FB5872" w:rsidRDefault="001A4097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 xml:space="preserve">możliwość rozwijania </w:t>
      </w:r>
      <w:r w:rsidR="00285D45" w:rsidRPr="00FB5872">
        <w:rPr>
          <w:rFonts w:cs="Times New Roman"/>
          <w:sz w:val="22"/>
          <w:szCs w:val="22"/>
        </w:rPr>
        <w:t xml:space="preserve">swoich </w:t>
      </w:r>
      <w:r w:rsidRPr="00FB5872">
        <w:rPr>
          <w:rFonts w:cs="Times New Roman"/>
          <w:sz w:val="22"/>
          <w:szCs w:val="22"/>
        </w:rPr>
        <w:t xml:space="preserve">kompetencji i </w:t>
      </w:r>
      <w:r w:rsidR="00285D45" w:rsidRPr="00FB5872">
        <w:rPr>
          <w:rFonts w:cs="Times New Roman"/>
          <w:sz w:val="22"/>
          <w:szCs w:val="22"/>
        </w:rPr>
        <w:t>kwalifikacji zawodowych,</w:t>
      </w:r>
    </w:p>
    <w:p w14:paraId="1ADBDDE4" w14:textId="77777777" w:rsidR="00285D45" w:rsidRPr="00FB5872" w:rsidRDefault="00F37282" w:rsidP="006E696E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FB5872">
        <w:rPr>
          <w:rFonts w:cs="Times New Roman"/>
          <w:sz w:val="22"/>
          <w:szCs w:val="22"/>
        </w:rPr>
        <w:t>ciekawą, ambitną, pełną wyzwań pracę w firmie o stabilnej pozycji</w:t>
      </w:r>
      <w:r w:rsidR="00285D45" w:rsidRPr="00FB5872">
        <w:rPr>
          <w:rFonts w:cs="Times New Roman"/>
          <w:sz w:val="22"/>
          <w:szCs w:val="22"/>
        </w:rPr>
        <w:t>.</w:t>
      </w:r>
    </w:p>
    <w:p w14:paraId="291A120C" w14:textId="77777777" w:rsidR="00AB4476" w:rsidRPr="003375A8" w:rsidRDefault="00AB4476" w:rsidP="003375A8">
      <w:pPr>
        <w:widowControl/>
        <w:suppressAutoHyphens w:val="0"/>
        <w:spacing w:line="360" w:lineRule="auto"/>
        <w:rPr>
          <w:rFonts w:cs="Times New Roman"/>
          <w:sz w:val="22"/>
          <w:szCs w:val="22"/>
        </w:rPr>
      </w:pPr>
    </w:p>
    <w:p w14:paraId="68332841" w14:textId="77777777" w:rsidR="00AB4476" w:rsidRPr="00FB5872" w:rsidRDefault="00AB4476" w:rsidP="00AB4476">
      <w:pPr>
        <w:pStyle w:val="Akapitzlist"/>
        <w:widowControl/>
        <w:suppressAutoHyphens w:val="0"/>
        <w:spacing w:line="360" w:lineRule="auto"/>
        <w:rPr>
          <w:rFonts w:cs="Times New Roman"/>
          <w:sz w:val="22"/>
          <w:szCs w:val="22"/>
        </w:rPr>
      </w:pPr>
    </w:p>
    <w:p w14:paraId="7FDC3589" w14:textId="5DED79D6" w:rsidR="00DD47A9" w:rsidRPr="00FB5872" w:rsidRDefault="00FD07E6" w:rsidP="006E696E">
      <w:pPr>
        <w:spacing w:line="360" w:lineRule="auto"/>
        <w:jc w:val="both"/>
        <w:rPr>
          <w:sz w:val="22"/>
          <w:szCs w:val="22"/>
        </w:rPr>
      </w:pPr>
      <w:r w:rsidRPr="00FB5872">
        <w:rPr>
          <w:sz w:val="22"/>
          <w:szCs w:val="22"/>
        </w:rPr>
        <w:t xml:space="preserve">Jeśli jesteś zainteresowany/na naszą ofertą prześlij nam </w:t>
      </w:r>
      <w:r w:rsidR="006E696E" w:rsidRPr="00FB5872">
        <w:rPr>
          <w:sz w:val="22"/>
          <w:szCs w:val="22"/>
        </w:rPr>
        <w:t xml:space="preserve">list motywacyjny, </w:t>
      </w:r>
      <w:r w:rsidRPr="00FB5872">
        <w:rPr>
          <w:sz w:val="22"/>
          <w:szCs w:val="22"/>
        </w:rPr>
        <w:t xml:space="preserve">swoje CV wraz z oświadczeniem zawierającym zgodę na przetwarzanie danych osobowych dla potrzeb niezbędnych do realizacji procesu rekrutacji na adres: </w:t>
      </w:r>
      <w:hyperlink r:id="rId9" w:history="1">
        <w:r w:rsidR="00ED0E1D" w:rsidRPr="00FB5872">
          <w:rPr>
            <w:rStyle w:val="Hipercze"/>
            <w:sz w:val="22"/>
            <w:szCs w:val="22"/>
          </w:rPr>
          <w:t>rekrutacje@ssm.silesia.pl</w:t>
        </w:r>
      </w:hyperlink>
      <w:r w:rsidR="00ED0E1D" w:rsidRPr="00FB5872">
        <w:rPr>
          <w:rStyle w:val="Hipercze"/>
          <w:sz w:val="22"/>
          <w:szCs w:val="22"/>
          <w:u w:val="none"/>
        </w:rPr>
        <w:t xml:space="preserve"> </w:t>
      </w:r>
      <w:r w:rsidRPr="00FB5872">
        <w:rPr>
          <w:sz w:val="22"/>
          <w:szCs w:val="22"/>
        </w:rPr>
        <w:t xml:space="preserve">w temacie </w:t>
      </w:r>
      <w:r w:rsidR="00ED0F61" w:rsidRPr="00FB5872">
        <w:rPr>
          <w:sz w:val="22"/>
          <w:szCs w:val="22"/>
        </w:rPr>
        <w:t>„</w:t>
      </w:r>
      <w:r w:rsidRPr="00FB5872">
        <w:rPr>
          <w:sz w:val="22"/>
          <w:szCs w:val="22"/>
        </w:rPr>
        <w:t xml:space="preserve">Kandydat na stanowisko </w:t>
      </w:r>
      <w:r w:rsidR="00AB4476" w:rsidRPr="00FB5872">
        <w:rPr>
          <w:sz w:val="22"/>
          <w:szCs w:val="22"/>
        </w:rPr>
        <w:t>Kontroler Strefy Płatnego Parkowania</w:t>
      </w:r>
      <w:r w:rsidR="00ED0F61" w:rsidRPr="00FB5872">
        <w:rPr>
          <w:sz w:val="22"/>
          <w:szCs w:val="22"/>
        </w:rPr>
        <w:t>”</w:t>
      </w:r>
      <w:r w:rsidR="00DA1B1B" w:rsidRPr="00FB5872">
        <w:rPr>
          <w:sz w:val="22"/>
          <w:szCs w:val="22"/>
        </w:rPr>
        <w:t xml:space="preserve"> </w:t>
      </w:r>
      <w:r w:rsidRPr="00FB5872">
        <w:rPr>
          <w:sz w:val="22"/>
          <w:szCs w:val="22"/>
        </w:rPr>
        <w:t xml:space="preserve">lub składając osobiście w </w:t>
      </w:r>
      <w:r w:rsidR="006649DE" w:rsidRPr="00FB5872">
        <w:rPr>
          <w:sz w:val="22"/>
          <w:szCs w:val="22"/>
        </w:rPr>
        <w:t>s</w:t>
      </w:r>
      <w:r w:rsidRPr="00FB5872">
        <w:rPr>
          <w:sz w:val="22"/>
          <w:szCs w:val="22"/>
        </w:rPr>
        <w:t xml:space="preserve">ekretariacie </w:t>
      </w:r>
      <w:r w:rsidR="00C26333" w:rsidRPr="00FB5872">
        <w:rPr>
          <w:sz w:val="22"/>
          <w:szCs w:val="22"/>
        </w:rPr>
        <w:t xml:space="preserve">Śląskiej Sieci Metropolitalnej Sp. z o.o. </w:t>
      </w:r>
      <w:r w:rsidR="006E696E" w:rsidRPr="00FB5872">
        <w:rPr>
          <w:sz w:val="22"/>
          <w:szCs w:val="22"/>
        </w:rPr>
        <w:t>przy ul. Bojkowskiej 37P</w:t>
      </w:r>
      <w:r w:rsidR="00C26333" w:rsidRPr="00FB5872">
        <w:rPr>
          <w:sz w:val="22"/>
          <w:szCs w:val="22"/>
        </w:rPr>
        <w:t xml:space="preserve"> </w:t>
      </w:r>
      <w:r w:rsidR="00AE5F80" w:rsidRPr="00FB5872">
        <w:rPr>
          <w:sz w:val="22"/>
          <w:szCs w:val="22"/>
        </w:rPr>
        <w:br/>
      </w:r>
      <w:r w:rsidR="00C26333" w:rsidRPr="00FB5872">
        <w:rPr>
          <w:sz w:val="22"/>
          <w:szCs w:val="22"/>
        </w:rPr>
        <w:t>w Gliwicach.</w:t>
      </w:r>
    </w:p>
    <w:p w14:paraId="3DFED470" w14:textId="77777777" w:rsidR="00C26333" w:rsidRPr="00FB5872" w:rsidRDefault="00C26333" w:rsidP="006E696E">
      <w:pPr>
        <w:spacing w:line="360" w:lineRule="auto"/>
        <w:jc w:val="both"/>
        <w:rPr>
          <w:sz w:val="22"/>
          <w:szCs w:val="22"/>
        </w:rPr>
      </w:pPr>
    </w:p>
    <w:p w14:paraId="7A67F243" w14:textId="77777777" w:rsidR="00AB4476" w:rsidRPr="00FB5872" w:rsidRDefault="00AB4476" w:rsidP="006E696E">
      <w:pPr>
        <w:spacing w:line="360" w:lineRule="auto"/>
        <w:jc w:val="both"/>
        <w:rPr>
          <w:sz w:val="22"/>
          <w:szCs w:val="22"/>
        </w:rPr>
      </w:pPr>
    </w:p>
    <w:p w14:paraId="00C5E749" w14:textId="77777777" w:rsidR="00AB4476" w:rsidRPr="00FB5872" w:rsidRDefault="00AB4476" w:rsidP="006E696E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FB5872" w:rsidRDefault="00154F97" w:rsidP="006E696E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FB5872">
        <w:rPr>
          <w:b/>
          <w:sz w:val="22"/>
          <w:szCs w:val="22"/>
        </w:rPr>
        <w:t>Zastrzegamy sobie prawo odpowiedzi jedynie na wybrane oferty pracy.</w:t>
      </w:r>
    </w:p>
    <w:p w14:paraId="51BBAFFD" w14:textId="77777777" w:rsidR="00867675" w:rsidRPr="00FB5872" w:rsidRDefault="00867675" w:rsidP="006E696E">
      <w:pPr>
        <w:spacing w:line="360" w:lineRule="auto"/>
        <w:rPr>
          <w:b/>
          <w:bCs/>
          <w:sz w:val="22"/>
          <w:szCs w:val="22"/>
        </w:rPr>
      </w:pPr>
    </w:p>
    <w:p w14:paraId="56FB88CE" w14:textId="6D332013" w:rsidR="007E7D51" w:rsidRPr="00FB5872" w:rsidRDefault="00154F97" w:rsidP="006E696E">
      <w:pPr>
        <w:spacing w:line="360" w:lineRule="auto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Inne informacje:</w:t>
      </w:r>
    </w:p>
    <w:p w14:paraId="0ABC1DE8" w14:textId="77777777" w:rsidR="00DD47A9" w:rsidRPr="00FB5872" w:rsidRDefault="00154F97" w:rsidP="006E696E">
      <w:pPr>
        <w:spacing w:line="360" w:lineRule="auto"/>
        <w:rPr>
          <w:sz w:val="22"/>
          <w:szCs w:val="22"/>
        </w:rPr>
      </w:pPr>
      <w:r w:rsidRPr="00FB5872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798F9FC0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15F06F7B" w14:textId="77777777" w:rsidR="00405FFD" w:rsidRDefault="00405FFD" w:rsidP="006E696E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E696E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E696E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CFB8" w14:textId="77777777" w:rsidR="00FD35C7" w:rsidRDefault="00FD35C7" w:rsidP="00315552">
      <w:r>
        <w:separator/>
      </w:r>
    </w:p>
  </w:endnote>
  <w:endnote w:type="continuationSeparator" w:id="0">
    <w:p w14:paraId="55DF9329" w14:textId="77777777" w:rsidR="00FD35C7" w:rsidRDefault="00FD35C7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01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01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391C" w14:textId="77777777" w:rsidR="00FD35C7" w:rsidRDefault="00FD35C7" w:rsidP="00315552">
      <w:r>
        <w:separator/>
      </w:r>
    </w:p>
  </w:footnote>
  <w:footnote w:type="continuationSeparator" w:id="0">
    <w:p w14:paraId="263FD1AC" w14:textId="77777777" w:rsidR="00FD35C7" w:rsidRDefault="00FD35C7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282"/>
    <w:multiLevelType w:val="hybridMultilevel"/>
    <w:tmpl w:val="6AFA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2"/>
    <w:multiLevelType w:val="hybridMultilevel"/>
    <w:tmpl w:val="3D74DA90"/>
    <w:lvl w:ilvl="0" w:tplc="5CCEB584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15B03848"/>
    <w:multiLevelType w:val="hybridMultilevel"/>
    <w:tmpl w:val="AA5281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52805C0">
      <w:numFmt w:val="bullet"/>
      <w:lvlText w:val="•"/>
      <w:lvlJc w:val="left"/>
      <w:pPr>
        <w:ind w:left="2955" w:hanging="79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25D2F"/>
    <w:multiLevelType w:val="hybridMultilevel"/>
    <w:tmpl w:val="55A40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67E463D"/>
    <w:multiLevelType w:val="hybridMultilevel"/>
    <w:tmpl w:val="BC8E4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32542D"/>
    <w:multiLevelType w:val="hybridMultilevel"/>
    <w:tmpl w:val="2F260A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32E5020"/>
    <w:multiLevelType w:val="hybridMultilevel"/>
    <w:tmpl w:val="4E76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323B3"/>
    <w:multiLevelType w:val="hybridMultilevel"/>
    <w:tmpl w:val="96EAF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11E88"/>
    <w:multiLevelType w:val="hybridMultilevel"/>
    <w:tmpl w:val="1410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C318F"/>
    <w:rsid w:val="001D664C"/>
    <w:rsid w:val="00211712"/>
    <w:rsid w:val="00221F15"/>
    <w:rsid w:val="00222CA3"/>
    <w:rsid w:val="00251D44"/>
    <w:rsid w:val="00285D45"/>
    <w:rsid w:val="002A329D"/>
    <w:rsid w:val="002E4B52"/>
    <w:rsid w:val="002F2BF7"/>
    <w:rsid w:val="00315552"/>
    <w:rsid w:val="003216AF"/>
    <w:rsid w:val="003375A8"/>
    <w:rsid w:val="0036493C"/>
    <w:rsid w:val="00390CD7"/>
    <w:rsid w:val="00391602"/>
    <w:rsid w:val="003A4B7A"/>
    <w:rsid w:val="003B1F0A"/>
    <w:rsid w:val="003C0A93"/>
    <w:rsid w:val="003E492E"/>
    <w:rsid w:val="00405FFD"/>
    <w:rsid w:val="00407EA0"/>
    <w:rsid w:val="0043533F"/>
    <w:rsid w:val="00454786"/>
    <w:rsid w:val="004547B3"/>
    <w:rsid w:val="0046078B"/>
    <w:rsid w:val="00476898"/>
    <w:rsid w:val="00480D1E"/>
    <w:rsid w:val="00587820"/>
    <w:rsid w:val="005B138F"/>
    <w:rsid w:val="005B4C67"/>
    <w:rsid w:val="005B6C62"/>
    <w:rsid w:val="005B705B"/>
    <w:rsid w:val="005F593A"/>
    <w:rsid w:val="00611215"/>
    <w:rsid w:val="00631330"/>
    <w:rsid w:val="00660F96"/>
    <w:rsid w:val="006649DE"/>
    <w:rsid w:val="00684142"/>
    <w:rsid w:val="006A0B44"/>
    <w:rsid w:val="006E696E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7F5445"/>
    <w:rsid w:val="008101B2"/>
    <w:rsid w:val="008240DF"/>
    <w:rsid w:val="00834D2A"/>
    <w:rsid w:val="008364A1"/>
    <w:rsid w:val="00855A94"/>
    <w:rsid w:val="00867675"/>
    <w:rsid w:val="00934263"/>
    <w:rsid w:val="009630C6"/>
    <w:rsid w:val="00971974"/>
    <w:rsid w:val="009F319B"/>
    <w:rsid w:val="00A137F9"/>
    <w:rsid w:val="00A31D8B"/>
    <w:rsid w:val="00A4668B"/>
    <w:rsid w:val="00A77BC0"/>
    <w:rsid w:val="00A90CAD"/>
    <w:rsid w:val="00A90FA1"/>
    <w:rsid w:val="00AB4476"/>
    <w:rsid w:val="00AE5F80"/>
    <w:rsid w:val="00AF58CB"/>
    <w:rsid w:val="00B63486"/>
    <w:rsid w:val="00BB5B71"/>
    <w:rsid w:val="00BD5FDE"/>
    <w:rsid w:val="00BE293D"/>
    <w:rsid w:val="00BE6D7B"/>
    <w:rsid w:val="00BE732F"/>
    <w:rsid w:val="00C151A8"/>
    <w:rsid w:val="00C22002"/>
    <w:rsid w:val="00C22253"/>
    <w:rsid w:val="00C23C85"/>
    <w:rsid w:val="00C26333"/>
    <w:rsid w:val="00C90384"/>
    <w:rsid w:val="00CB271F"/>
    <w:rsid w:val="00CD01E4"/>
    <w:rsid w:val="00CE05B4"/>
    <w:rsid w:val="00CF4220"/>
    <w:rsid w:val="00D07031"/>
    <w:rsid w:val="00D317E0"/>
    <w:rsid w:val="00D60062"/>
    <w:rsid w:val="00D64EE0"/>
    <w:rsid w:val="00DA1B1B"/>
    <w:rsid w:val="00DB378F"/>
    <w:rsid w:val="00DD47A9"/>
    <w:rsid w:val="00E02025"/>
    <w:rsid w:val="00E5364D"/>
    <w:rsid w:val="00EA737E"/>
    <w:rsid w:val="00EB400D"/>
    <w:rsid w:val="00EC560C"/>
    <w:rsid w:val="00EC7248"/>
    <w:rsid w:val="00ED0E1D"/>
    <w:rsid w:val="00ED0F61"/>
    <w:rsid w:val="00F202DE"/>
    <w:rsid w:val="00F36C7C"/>
    <w:rsid w:val="00F37282"/>
    <w:rsid w:val="00F4728D"/>
    <w:rsid w:val="00F571FB"/>
    <w:rsid w:val="00F65B0A"/>
    <w:rsid w:val="00F836F8"/>
    <w:rsid w:val="00FB5872"/>
    <w:rsid w:val="00FC0863"/>
    <w:rsid w:val="00FD07E6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A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A8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A8"/>
    <w:rPr>
      <w:rFonts w:eastAsia="SimSun" w:cs="Mangal"/>
      <w:b/>
      <w:bCs/>
      <w:color w:val="00000A"/>
      <w:szCs w:val="18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01E4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01E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586-C9F2-4CFA-AA23-58B9B3B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4</cp:revision>
  <cp:lastPrinted>2019-12-17T13:53:00Z</cp:lastPrinted>
  <dcterms:created xsi:type="dcterms:W3CDTF">2021-02-08T12:12:00Z</dcterms:created>
  <dcterms:modified xsi:type="dcterms:W3CDTF">2021-02-09T05:21:00Z</dcterms:modified>
  <dc:language>pl-PL</dc:language>
</cp:coreProperties>
</file>